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5A3" w:rsidRDefault="00BF7635" w:rsidP="0037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ный час </w:t>
      </w:r>
      <w:r w:rsidR="00374A76" w:rsidRPr="00374A76">
        <w:rPr>
          <w:rFonts w:ascii="Times New Roman" w:hAnsi="Times New Roman" w:cs="Times New Roman"/>
          <w:b/>
          <w:sz w:val="24"/>
          <w:szCs w:val="24"/>
        </w:rPr>
        <w:t>«Пра</w:t>
      </w:r>
      <w:r>
        <w:rPr>
          <w:rFonts w:ascii="Times New Roman" w:hAnsi="Times New Roman" w:cs="Times New Roman"/>
          <w:b/>
          <w:sz w:val="24"/>
          <w:szCs w:val="24"/>
        </w:rPr>
        <w:t>вильное питание»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374A76" w:rsidRPr="00374A76">
        <w:rPr>
          <w:rFonts w:ascii="Times New Roman" w:hAnsi="Times New Roman" w:cs="Times New Roman"/>
          <w:b/>
          <w:sz w:val="24"/>
          <w:szCs w:val="24"/>
        </w:rPr>
        <w:br/>
      </w:r>
      <w:r w:rsidR="00374A76" w:rsidRPr="00374A76">
        <w:rPr>
          <w:rFonts w:ascii="Times New Roman" w:hAnsi="Times New Roman" w:cs="Times New Roman"/>
          <w:b/>
          <w:sz w:val="24"/>
          <w:szCs w:val="24"/>
        </w:rPr>
        <w:br/>
        <w:t>Цель:</w:t>
      </w:r>
      <w:r w:rsidR="00374A76" w:rsidRPr="00374A76">
        <w:rPr>
          <w:rFonts w:ascii="Times New Roman" w:hAnsi="Times New Roman" w:cs="Times New Roman"/>
          <w:sz w:val="24"/>
          <w:szCs w:val="24"/>
        </w:rPr>
        <w:t xml:space="preserve"> формирование навыков здорового образа жизни и правильного питания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</w:r>
      <w:r w:rsidR="00374A76" w:rsidRPr="00374A76">
        <w:rPr>
          <w:rFonts w:ascii="Times New Roman" w:hAnsi="Times New Roman" w:cs="Times New Roman"/>
          <w:sz w:val="24"/>
          <w:szCs w:val="24"/>
        </w:rPr>
        <w:br/>
      </w:r>
      <w:r w:rsidR="00374A76" w:rsidRPr="00374A76">
        <w:rPr>
          <w:rFonts w:ascii="Times New Roman" w:hAnsi="Times New Roman" w:cs="Times New Roman"/>
          <w:b/>
          <w:sz w:val="24"/>
          <w:szCs w:val="24"/>
        </w:rPr>
        <w:t>Задачи: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• развивать у детей интерес к сохранению своего здоровья через правильное питание: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• закрепить знания о полезных для организма продуктах питания;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• формировать у детей представление, что в овощах и фруктах содержится большое количество витаминов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</w:r>
      <w:r w:rsidR="00374A76" w:rsidRPr="00374A7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374A76" w:rsidRPr="00374A76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374A76" w:rsidRPr="00374A76">
        <w:rPr>
          <w:rFonts w:ascii="Times New Roman" w:hAnsi="Times New Roman" w:cs="Times New Roman"/>
          <w:sz w:val="24"/>
          <w:szCs w:val="24"/>
        </w:rPr>
        <w:t xml:space="preserve"> компьютер, диск с презентацией, экран, проектор, бланки меню (для заполнения), костюмы (для участников инсценировок), лепестки цветка с записанными на них частями пословиц.</w:t>
      </w:r>
      <w:proofErr w:type="gramEnd"/>
      <w:r w:rsidR="00374A76" w:rsidRPr="00374A76">
        <w:rPr>
          <w:rFonts w:ascii="Times New Roman" w:hAnsi="Times New Roman" w:cs="Times New Roman"/>
          <w:sz w:val="24"/>
          <w:szCs w:val="24"/>
        </w:rPr>
        <w:br/>
      </w:r>
      <w:r w:rsidR="00374A76" w:rsidRPr="00374A76">
        <w:rPr>
          <w:rFonts w:ascii="Times New Roman" w:hAnsi="Times New Roman" w:cs="Times New Roman"/>
          <w:sz w:val="24"/>
          <w:szCs w:val="24"/>
        </w:rPr>
        <w:br/>
      </w:r>
      <w:r w:rsidR="00374A76" w:rsidRPr="00374A76">
        <w:rPr>
          <w:rFonts w:ascii="Times New Roman" w:hAnsi="Times New Roman" w:cs="Times New Roman"/>
          <w:b/>
          <w:sz w:val="24"/>
          <w:szCs w:val="24"/>
        </w:rPr>
        <w:t>Ход занятия</w:t>
      </w:r>
      <w:r w:rsidR="00374A76" w:rsidRPr="00374A76">
        <w:rPr>
          <w:rFonts w:ascii="Times New Roman" w:hAnsi="Times New Roman" w:cs="Times New Roman"/>
          <w:b/>
          <w:sz w:val="24"/>
          <w:szCs w:val="24"/>
        </w:rPr>
        <w:br/>
      </w:r>
      <w:r w:rsidR="00374A76" w:rsidRPr="00374A76">
        <w:rPr>
          <w:rFonts w:ascii="Times New Roman" w:hAnsi="Times New Roman" w:cs="Times New Roman"/>
          <w:b/>
          <w:sz w:val="24"/>
          <w:szCs w:val="24"/>
        </w:rPr>
        <w:br/>
      </w:r>
      <w:r w:rsidR="00374A76" w:rsidRPr="00374A76">
        <w:rPr>
          <w:rFonts w:ascii="Times New Roman" w:hAnsi="Times New Roman" w:cs="Times New Roman"/>
          <w:sz w:val="24"/>
          <w:szCs w:val="24"/>
        </w:rPr>
        <w:t>Приветствие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 xml:space="preserve">Здравствуйте! </w:t>
      </w:r>
      <w:proofErr w:type="gramStart"/>
      <w:r w:rsidR="00374A76" w:rsidRPr="00374A76">
        <w:rPr>
          <w:rFonts w:ascii="Times New Roman" w:hAnsi="Times New Roman" w:cs="Times New Roman"/>
          <w:sz w:val="24"/>
          <w:szCs w:val="24"/>
        </w:rPr>
        <w:t>Слово</w:t>
      </w:r>
      <w:proofErr w:type="gramEnd"/>
      <w:r w:rsidR="00374A76" w:rsidRPr="00374A76">
        <w:rPr>
          <w:rFonts w:ascii="Times New Roman" w:hAnsi="Times New Roman" w:cs="Times New Roman"/>
          <w:sz w:val="24"/>
          <w:szCs w:val="24"/>
        </w:rPr>
        <w:t xml:space="preserve"> какое чудесное: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 xml:space="preserve">Чуточку </w:t>
      </w:r>
      <w:proofErr w:type="gramStart"/>
      <w:r w:rsidR="00374A76" w:rsidRPr="00374A76">
        <w:rPr>
          <w:rFonts w:ascii="Times New Roman" w:hAnsi="Times New Roman" w:cs="Times New Roman"/>
          <w:sz w:val="24"/>
          <w:szCs w:val="24"/>
        </w:rPr>
        <w:t>доброе</w:t>
      </w:r>
      <w:proofErr w:type="gramEnd"/>
      <w:r w:rsidR="00374A76" w:rsidRPr="00374A76">
        <w:rPr>
          <w:rFonts w:ascii="Times New Roman" w:hAnsi="Times New Roman" w:cs="Times New Roman"/>
          <w:sz w:val="24"/>
          <w:szCs w:val="24"/>
        </w:rPr>
        <w:t>, чуточку нежное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Здравствуйте! Скажем мы каждому дню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 xml:space="preserve">Здравствуйте! Скажем мы всем и всему. 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При встрече люди обычно говорят это хорошее доброе слово, желая друг другу здоровья. Так и я обращаюсь к вам, мои дорогие ребята!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</w:r>
      <w:r w:rsidR="00374A76" w:rsidRPr="00374A76">
        <w:rPr>
          <w:rFonts w:ascii="Times New Roman" w:hAnsi="Times New Roman" w:cs="Times New Roman"/>
          <w:sz w:val="24"/>
          <w:szCs w:val="24"/>
        </w:rPr>
        <w:br/>
      </w:r>
      <w:r w:rsidR="00374A76" w:rsidRPr="00374A76">
        <w:rPr>
          <w:rFonts w:ascii="Times New Roman" w:hAnsi="Times New Roman" w:cs="Times New Roman"/>
          <w:b/>
          <w:sz w:val="24"/>
          <w:szCs w:val="24"/>
        </w:rPr>
        <w:t>Вступительная беседа.</w:t>
      </w:r>
      <w:r w:rsidR="00374A76" w:rsidRPr="00374A76">
        <w:rPr>
          <w:rFonts w:ascii="Times New Roman" w:hAnsi="Times New Roman" w:cs="Times New Roman"/>
          <w:sz w:val="24"/>
          <w:szCs w:val="24"/>
        </w:rPr>
        <w:t xml:space="preserve"> 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Слайд 2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 xml:space="preserve">- А как вы считаете, что такое здоровье? 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Слайд 3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(Здоровье – состояние полного физического, духовного и социального благополучия)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Здоровье очень важно, ведь если человек часто болеет, то он не может нормально учиться и работать, у него плохое настроение, он мало успеет сделать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- Отчего же зависит здоровье?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Во многом здоровье зависит от самого человека, от того, как о нем заботиться, от образа жизни. Доказано, что более половины всех болезней приобретаются в детском возрасте. Наиболее опасный возраст – от рождения до 16 лет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Лишь 20% здоровья формируют гены, остальные 80% мы создаем сами. Точнее их создает наш образ жизни: то, что мы едим, как мы двигаемся, насколько внимательно прислушиваемся к своему организму, как мы ему помогаем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Вот сегодня мы с вами об этом и поговорим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</w:r>
      <w:r w:rsidR="00374A76" w:rsidRPr="00374A76">
        <w:rPr>
          <w:rFonts w:ascii="Times New Roman" w:hAnsi="Times New Roman" w:cs="Times New Roman"/>
          <w:sz w:val="24"/>
          <w:szCs w:val="24"/>
        </w:rPr>
        <w:br/>
      </w:r>
      <w:r w:rsidR="00374A76" w:rsidRPr="00374A76">
        <w:rPr>
          <w:rFonts w:ascii="Times New Roman" w:hAnsi="Times New Roman" w:cs="Times New Roman"/>
          <w:b/>
          <w:sz w:val="24"/>
          <w:szCs w:val="24"/>
        </w:rPr>
        <w:t>Работа с пословицами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Слайд 4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374A76" w:rsidRPr="00374A76">
        <w:rPr>
          <w:rFonts w:ascii="Times New Roman" w:hAnsi="Times New Roman" w:cs="Times New Roman"/>
          <w:sz w:val="24"/>
          <w:szCs w:val="24"/>
        </w:rPr>
        <w:t>Лети, лети, лепесток,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Через запад на восток,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Через север, через юг,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Возвращайся, сделав круг.</w:t>
      </w:r>
      <w:proofErr w:type="gramEnd"/>
      <w:r w:rsidR="00374A76" w:rsidRPr="00374A76">
        <w:rPr>
          <w:rFonts w:ascii="Times New Roman" w:hAnsi="Times New Roman" w:cs="Times New Roman"/>
          <w:sz w:val="24"/>
          <w:szCs w:val="24"/>
        </w:rPr>
        <w:br/>
        <w:t>Лишь коснешься ты земли -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374A76" w:rsidRPr="00374A76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="00374A76" w:rsidRPr="00374A76">
        <w:rPr>
          <w:rFonts w:ascii="Times New Roman" w:hAnsi="Times New Roman" w:cs="Times New Roman"/>
          <w:sz w:val="24"/>
          <w:szCs w:val="24"/>
        </w:rPr>
        <w:t xml:space="preserve"> по-моему вели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- Какое последнее желание было у девочки Жени из сказки В.Катаева «</w:t>
      </w:r>
      <w:proofErr w:type="spellStart"/>
      <w:r w:rsidR="00374A76" w:rsidRPr="00374A76">
        <w:rPr>
          <w:rFonts w:ascii="Times New Roman" w:hAnsi="Times New Roman" w:cs="Times New Roman"/>
          <w:sz w:val="24"/>
          <w:szCs w:val="24"/>
        </w:rPr>
        <w:t>Цветик-семицветик</w:t>
      </w:r>
      <w:proofErr w:type="spellEnd"/>
      <w:r w:rsidR="00374A76" w:rsidRPr="00374A76">
        <w:rPr>
          <w:rFonts w:ascii="Times New Roman" w:hAnsi="Times New Roman" w:cs="Times New Roman"/>
          <w:sz w:val="24"/>
          <w:szCs w:val="24"/>
        </w:rPr>
        <w:t>»?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</w:r>
      <w:r w:rsidR="00374A76" w:rsidRPr="00374A76">
        <w:rPr>
          <w:rFonts w:ascii="Times New Roman" w:hAnsi="Times New Roman" w:cs="Times New Roman"/>
          <w:sz w:val="24"/>
          <w:szCs w:val="24"/>
        </w:rPr>
        <w:lastRenderedPageBreak/>
        <w:t xml:space="preserve">Сейчас мы с вами тоже окажемся на волшебной поляне, где растут волшебные цветы. На их лепестках расположились части пословицы. Составьте пословицы. 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Слайд 5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1. В здоровом теле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2. Где здоровье там и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3. Двигайся больше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4. красота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 xml:space="preserve">5. Береги платье </w:t>
      </w:r>
      <w:proofErr w:type="spellStart"/>
      <w:r w:rsidR="00374A76" w:rsidRPr="00374A76">
        <w:rPr>
          <w:rFonts w:ascii="Times New Roman" w:hAnsi="Times New Roman" w:cs="Times New Roman"/>
          <w:sz w:val="24"/>
          <w:szCs w:val="24"/>
        </w:rPr>
        <w:t>снову</w:t>
      </w:r>
      <w:proofErr w:type="spellEnd"/>
      <w:r w:rsidR="00374A76" w:rsidRPr="00374A76">
        <w:rPr>
          <w:rFonts w:ascii="Times New Roman" w:hAnsi="Times New Roman" w:cs="Times New Roman"/>
          <w:sz w:val="24"/>
          <w:szCs w:val="24"/>
        </w:rPr>
        <w:t>,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6. здоровый дух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7. Чистота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8. проживешь дольше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9. залог здоровья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10. а здоровье смолоду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 xml:space="preserve">11. Забота о здоровье – 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12. лучшее лекарство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 xml:space="preserve">Инсценировка стихотворения С.Михалкова 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«Про девочку, которая плохо кушала»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 xml:space="preserve">(3 </w:t>
      </w:r>
      <w:proofErr w:type="gramStart"/>
      <w:r w:rsidR="00374A76" w:rsidRPr="00374A7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74A76" w:rsidRPr="00374A76">
        <w:rPr>
          <w:rFonts w:ascii="Times New Roman" w:hAnsi="Times New Roman" w:cs="Times New Roman"/>
          <w:sz w:val="24"/>
          <w:szCs w:val="24"/>
        </w:rPr>
        <w:t>)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Юля плохо кушает,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Никого не слушает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 xml:space="preserve">- Съешь яичко, </w:t>
      </w:r>
      <w:proofErr w:type="spellStart"/>
      <w:r w:rsidR="00374A76" w:rsidRPr="00374A76">
        <w:rPr>
          <w:rFonts w:ascii="Times New Roman" w:hAnsi="Times New Roman" w:cs="Times New Roman"/>
          <w:sz w:val="24"/>
          <w:szCs w:val="24"/>
        </w:rPr>
        <w:t>Юлечка</w:t>
      </w:r>
      <w:proofErr w:type="spellEnd"/>
      <w:r w:rsidR="00374A76" w:rsidRPr="00374A76">
        <w:rPr>
          <w:rFonts w:ascii="Times New Roman" w:hAnsi="Times New Roman" w:cs="Times New Roman"/>
          <w:sz w:val="24"/>
          <w:szCs w:val="24"/>
        </w:rPr>
        <w:t>!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 xml:space="preserve">- Не хочу, </w:t>
      </w:r>
      <w:proofErr w:type="spellStart"/>
      <w:r w:rsidR="00374A76" w:rsidRPr="00374A76">
        <w:rPr>
          <w:rFonts w:ascii="Times New Roman" w:hAnsi="Times New Roman" w:cs="Times New Roman"/>
          <w:sz w:val="24"/>
          <w:szCs w:val="24"/>
        </w:rPr>
        <w:t>мамулечка</w:t>
      </w:r>
      <w:proofErr w:type="spellEnd"/>
      <w:r w:rsidR="00374A76" w:rsidRPr="00374A76">
        <w:rPr>
          <w:rFonts w:ascii="Times New Roman" w:hAnsi="Times New Roman" w:cs="Times New Roman"/>
          <w:sz w:val="24"/>
          <w:szCs w:val="24"/>
        </w:rPr>
        <w:t>!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 xml:space="preserve">- Съешь с колбаской бутерброд! - 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Прикрывает Юля рот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374A76" w:rsidRPr="00374A76">
        <w:rPr>
          <w:rFonts w:ascii="Times New Roman" w:hAnsi="Times New Roman" w:cs="Times New Roman"/>
          <w:sz w:val="24"/>
          <w:szCs w:val="24"/>
        </w:rPr>
        <w:t>Супик</w:t>
      </w:r>
      <w:proofErr w:type="spellEnd"/>
      <w:r w:rsidR="00374A76" w:rsidRPr="00374A76">
        <w:rPr>
          <w:rFonts w:ascii="Times New Roman" w:hAnsi="Times New Roman" w:cs="Times New Roman"/>
          <w:sz w:val="24"/>
          <w:szCs w:val="24"/>
        </w:rPr>
        <w:t>?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- Нет..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- Котлетку?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- Нет... -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 xml:space="preserve">Стынет </w:t>
      </w:r>
      <w:proofErr w:type="spellStart"/>
      <w:r w:rsidR="00374A76" w:rsidRPr="00374A76">
        <w:rPr>
          <w:rFonts w:ascii="Times New Roman" w:hAnsi="Times New Roman" w:cs="Times New Roman"/>
          <w:sz w:val="24"/>
          <w:szCs w:val="24"/>
        </w:rPr>
        <w:t>Юлечкин</w:t>
      </w:r>
      <w:proofErr w:type="spellEnd"/>
      <w:r w:rsidR="00374A76" w:rsidRPr="00374A76">
        <w:rPr>
          <w:rFonts w:ascii="Times New Roman" w:hAnsi="Times New Roman" w:cs="Times New Roman"/>
          <w:sz w:val="24"/>
          <w:szCs w:val="24"/>
        </w:rPr>
        <w:t xml:space="preserve"> обед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 xml:space="preserve">- Что с тобою, </w:t>
      </w:r>
      <w:proofErr w:type="spellStart"/>
      <w:r w:rsidR="00374A76" w:rsidRPr="00374A76">
        <w:rPr>
          <w:rFonts w:ascii="Times New Roman" w:hAnsi="Times New Roman" w:cs="Times New Roman"/>
          <w:sz w:val="24"/>
          <w:szCs w:val="24"/>
        </w:rPr>
        <w:t>Юлечка</w:t>
      </w:r>
      <w:proofErr w:type="spellEnd"/>
      <w:r w:rsidR="00374A76" w:rsidRPr="00374A76">
        <w:rPr>
          <w:rFonts w:ascii="Times New Roman" w:hAnsi="Times New Roman" w:cs="Times New Roman"/>
          <w:sz w:val="24"/>
          <w:szCs w:val="24"/>
        </w:rPr>
        <w:t>?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 xml:space="preserve">- Ничего, </w:t>
      </w:r>
      <w:proofErr w:type="spellStart"/>
      <w:r w:rsidR="00374A76" w:rsidRPr="00374A76">
        <w:rPr>
          <w:rFonts w:ascii="Times New Roman" w:hAnsi="Times New Roman" w:cs="Times New Roman"/>
          <w:sz w:val="24"/>
          <w:szCs w:val="24"/>
        </w:rPr>
        <w:t>мамулечка</w:t>
      </w:r>
      <w:proofErr w:type="spellEnd"/>
      <w:r w:rsidR="00374A76" w:rsidRPr="00374A76">
        <w:rPr>
          <w:rFonts w:ascii="Times New Roman" w:hAnsi="Times New Roman" w:cs="Times New Roman"/>
          <w:sz w:val="24"/>
          <w:szCs w:val="24"/>
        </w:rPr>
        <w:t>!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- Сделай, девочка, глоточек,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Проглоти еще кусочек!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 xml:space="preserve">Пожалей нас, </w:t>
      </w:r>
      <w:proofErr w:type="spellStart"/>
      <w:r w:rsidR="00374A76" w:rsidRPr="00374A76">
        <w:rPr>
          <w:rFonts w:ascii="Times New Roman" w:hAnsi="Times New Roman" w:cs="Times New Roman"/>
          <w:sz w:val="24"/>
          <w:szCs w:val="24"/>
        </w:rPr>
        <w:t>Юлечка</w:t>
      </w:r>
      <w:proofErr w:type="spellEnd"/>
      <w:r w:rsidR="00374A76" w:rsidRPr="00374A76">
        <w:rPr>
          <w:rFonts w:ascii="Times New Roman" w:hAnsi="Times New Roman" w:cs="Times New Roman"/>
          <w:sz w:val="24"/>
          <w:szCs w:val="24"/>
        </w:rPr>
        <w:t>!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 xml:space="preserve">- Не могу, </w:t>
      </w:r>
      <w:proofErr w:type="spellStart"/>
      <w:r w:rsidR="00374A76" w:rsidRPr="00374A76">
        <w:rPr>
          <w:rFonts w:ascii="Times New Roman" w:hAnsi="Times New Roman" w:cs="Times New Roman"/>
          <w:sz w:val="24"/>
          <w:szCs w:val="24"/>
        </w:rPr>
        <w:t>мамулечка</w:t>
      </w:r>
      <w:proofErr w:type="spellEnd"/>
      <w:r w:rsidR="00374A76" w:rsidRPr="00374A76">
        <w:rPr>
          <w:rFonts w:ascii="Times New Roman" w:hAnsi="Times New Roman" w:cs="Times New Roman"/>
          <w:sz w:val="24"/>
          <w:szCs w:val="24"/>
        </w:rPr>
        <w:t>!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Мама с бабушкой в слезах -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Тает Юля на глазах!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Появился детский врач -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Глеб Сергеевич Пугач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Смотрит строго и сердито: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- Нет у Юли аппетита?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Только вижу, что она,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Безусловно, не больна!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А тебе скажу, девица: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Все едят - и зверь и птица,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От зайчат и до котят</w:t>
      </w:r>
      <w:proofErr w:type="gramStart"/>
      <w:r w:rsidR="00374A76" w:rsidRPr="00374A76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="00374A76" w:rsidRPr="00374A76">
        <w:rPr>
          <w:rFonts w:ascii="Times New Roman" w:hAnsi="Times New Roman" w:cs="Times New Roman"/>
          <w:sz w:val="24"/>
          <w:szCs w:val="24"/>
        </w:rPr>
        <w:t>се на свете есть хотят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С хрустом Конь жует овес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Кость грызет дворовый Пес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Воробьи зерно клюют,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Там, где только достают,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</w:r>
      <w:r w:rsidR="00374A76" w:rsidRPr="00374A76">
        <w:rPr>
          <w:rFonts w:ascii="Times New Roman" w:hAnsi="Times New Roman" w:cs="Times New Roman"/>
          <w:sz w:val="24"/>
          <w:szCs w:val="24"/>
        </w:rPr>
        <w:lastRenderedPageBreak/>
        <w:t>Утром завтракает Слон -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Обожает фрукты он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Бурый Мишка лижет мед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В норке ужинает Крот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Обезьянка ест банан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Ищет желуди Кабан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Ловит мошку ловкий Стриж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Сыр швейцарский</w:t>
      </w:r>
      <w:proofErr w:type="gramStart"/>
      <w:r w:rsidR="00374A76" w:rsidRPr="00374A76">
        <w:rPr>
          <w:rFonts w:ascii="Times New Roman" w:hAnsi="Times New Roman" w:cs="Times New Roman"/>
          <w:sz w:val="24"/>
          <w:szCs w:val="24"/>
        </w:rPr>
        <w:br/>
        <w:t>Л</w:t>
      </w:r>
      <w:proofErr w:type="gramEnd"/>
      <w:r w:rsidR="00374A76" w:rsidRPr="00374A76">
        <w:rPr>
          <w:rFonts w:ascii="Times New Roman" w:hAnsi="Times New Roman" w:cs="Times New Roman"/>
          <w:sz w:val="24"/>
          <w:szCs w:val="24"/>
        </w:rPr>
        <w:t>юбит Мышь..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Попрощался с Юлей врач -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Глеб Сергеевич Пугач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И сказала громко Юля: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- Накорми меня, мамуля!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 xml:space="preserve">Свободное высказывание мнений </w:t>
      </w:r>
      <w:proofErr w:type="gramStart"/>
      <w:r w:rsidR="00374A76" w:rsidRPr="00374A76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="00374A76" w:rsidRPr="00374A76">
        <w:rPr>
          <w:rFonts w:ascii="Times New Roman" w:hAnsi="Times New Roman" w:cs="Times New Roman"/>
          <w:sz w:val="24"/>
          <w:szCs w:val="24"/>
        </w:rPr>
        <w:br/>
        <w:t>- Какой совет вы дадите девочке?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Сегодня мы с вами поговорим о правильном питании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Какое блюдо полезнее всего есть на завтрак?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Слайд 6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 xml:space="preserve">Каша – исконно русское блюдо. Самые древние каши – пшенная, манная овсяная, каша с тыквой, каша со свёклой…Вкусно! 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Каши очень полезное блюдо, недаром в народе про слабых людей как говорят?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«…Мало каши ел!»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В старину существовал обычай – в знак примирения с врагом сварить кашу. С тех пор про несговорчивых людей говорят: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«С ним каши не сваришь!»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 xml:space="preserve">Ешьте кашу с молоком, 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Делайте зарядку</w:t>
      </w:r>
      <w:proofErr w:type="gramStart"/>
      <w:r w:rsidR="00374A76" w:rsidRPr="00374A76">
        <w:rPr>
          <w:rFonts w:ascii="Times New Roman" w:hAnsi="Times New Roman" w:cs="Times New Roman"/>
          <w:sz w:val="24"/>
          <w:szCs w:val="24"/>
        </w:rPr>
        <w:t xml:space="preserve"> 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="00374A76" w:rsidRPr="00374A76">
        <w:rPr>
          <w:rFonts w:ascii="Times New Roman" w:hAnsi="Times New Roman" w:cs="Times New Roman"/>
          <w:sz w:val="24"/>
          <w:szCs w:val="24"/>
        </w:rPr>
        <w:t xml:space="preserve"> тогда с мускулатурой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Будет все в порядке!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Слайд 7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74A76" w:rsidRPr="00374A76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proofErr w:type="gramStart"/>
      <w:r w:rsidR="00374A76" w:rsidRPr="00374A76">
        <w:rPr>
          <w:rFonts w:ascii="Times New Roman" w:hAnsi="Times New Roman" w:cs="Times New Roman"/>
          <w:sz w:val="24"/>
          <w:szCs w:val="24"/>
        </w:rPr>
        <w:br/>
        <w:t>А</w:t>
      </w:r>
      <w:proofErr w:type="gramEnd"/>
      <w:r w:rsidR="00374A76" w:rsidRPr="00374A76">
        <w:rPr>
          <w:rFonts w:ascii="Times New Roman" w:hAnsi="Times New Roman" w:cs="Times New Roman"/>
          <w:sz w:val="24"/>
          <w:szCs w:val="24"/>
        </w:rPr>
        <w:t>х как долго все считали,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Глазки у ребят устали (поморгали глазами)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Посмотрите все в окно (вправо-влево)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Ах, как солнце высоко!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374A76" w:rsidRPr="00374A76">
        <w:rPr>
          <w:rFonts w:ascii="Times New Roman" w:hAnsi="Times New Roman" w:cs="Times New Roman"/>
          <w:sz w:val="24"/>
          <w:szCs w:val="24"/>
        </w:rPr>
        <w:t>Мы сейчас глаза закроем,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В классе радугу построим,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Вверх по радуге пройдем (глазами по дуге)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Вправо-влево повернем,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Жмурься сильно, но держись! (зажмурились)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</w:r>
      <w:r w:rsidR="00374A76" w:rsidRPr="00374A76">
        <w:rPr>
          <w:rFonts w:ascii="Times New Roman" w:hAnsi="Times New Roman" w:cs="Times New Roman"/>
          <w:sz w:val="24"/>
          <w:szCs w:val="24"/>
        </w:rPr>
        <w:br/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 xml:space="preserve">Инсценировка «Витамины». 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(5 обучающихся)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Каша - это хорошо,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А с витамином – лучше.</w:t>
      </w:r>
      <w:proofErr w:type="gramEnd"/>
      <w:r w:rsidR="00374A76" w:rsidRPr="00374A76">
        <w:rPr>
          <w:rFonts w:ascii="Times New Roman" w:hAnsi="Times New Roman" w:cs="Times New Roman"/>
          <w:sz w:val="24"/>
          <w:szCs w:val="24"/>
        </w:rPr>
        <w:br/>
        <w:t xml:space="preserve">Как поесть и что поесть, 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</w:r>
      <w:r w:rsidR="00374A76" w:rsidRPr="00374A76">
        <w:rPr>
          <w:rFonts w:ascii="Times New Roman" w:hAnsi="Times New Roman" w:cs="Times New Roman"/>
          <w:sz w:val="24"/>
          <w:szCs w:val="24"/>
        </w:rPr>
        <w:lastRenderedPageBreak/>
        <w:t>Вас сейчас научим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Витамины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 xml:space="preserve">Мы </w:t>
      </w:r>
      <w:proofErr w:type="spellStart"/>
      <w:r w:rsidR="00374A76" w:rsidRPr="00374A76">
        <w:rPr>
          <w:rFonts w:ascii="Times New Roman" w:hAnsi="Times New Roman" w:cs="Times New Roman"/>
          <w:sz w:val="24"/>
          <w:szCs w:val="24"/>
        </w:rPr>
        <w:t>сестрички-витаминки</w:t>
      </w:r>
      <w:proofErr w:type="spellEnd"/>
      <w:r w:rsidR="00374A76" w:rsidRPr="00374A76">
        <w:rPr>
          <w:rFonts w:ascii="Times New Roman" w:hAnsi="Times New Roman" w:cs="Times New Roman"/>
          <w:sz w:val="24"/>
          <w:szCs w:val="24"/>
        </w:rPr>
        <w:t>: А, В, С и Е, и D</w:t>
      </w:r>
      <w:proofErr w:type="gramStart"/>
      <w:r w:rsidR="00374A76" w:rsidRPr="00374A76"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 w:rsidR="00374A76" w:rsidRPr="00374A76">
        <w:rPr>
          <w:rFonts w:ascii="Times New Roman" w:hAnsi="Times New Roman" w:cs="Times New Roman"/>
          <w:sz w:val="24"/>
          <w:szCs w:val="24"/>
        </w:rPr>
        <w:t>чень многие продукты есть советуем тебе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Витамины АВС – так мы называемся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Быть здоровыми всем вам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Мы помочь стараемся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Е,D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Витамины Е.и Д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Мы советуем тебе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 xml:space="preserve">Чтоб и рос ты и жил 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Ни о чем бы не тужил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А</w:t>
      </w:r>
      <w:proofErr w:type="gramStart"/>
      <w:r w:rsidR="00374A76" w:rsidRPr="00374A76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="00374A76" w:rsidRPr="00374A76">
        <w:rPr>
          <w:rFonts w:ascii="Times New Roman" w:hAnsi="Times New Roman" w:cs="Times New Roman"/>
          <w:sz w:val="24"/>
          <w:szCs w:val="24"/>
        </w:rPr>
        <w:br/>
        <w:t xml:space="preserve">Ешьте печень </w:t>
      </w:r>
      <w:proofErr w:type="spellStart"/>
      <w:r w:rsidR="00374A76" w:rsidRPr="00374A76">
        <w:rPr>
          <w:rFonts w:ascii="Times New Roman" w:hAnsi="Times New Roman" w:cs="Times New Roman"/>
          <w:sz w:val="24"/>
          <w:szCs w:val="24"/>
        </w:rPr>
        <w:t>ижелток</w:t>
      </w:r>
      <w:proofErr w:type="spellEnd"/>
      <w:r w:rsidR="00374A76" w:rsidRPr="00374A76">
        <w:rPr>
          <w:rFonts w:ascii="Times New Roman" w:hAnsi="Times New Roman" w:cs="Times New Roman"/>
          <w:sz w:val="24"/>
          <w:szCs w:val="24"/>
        </w:rPr>
        <w:br/>
        <w:t>И морковь и рыбу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Чтобы вырасти могли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Видеть все могли бы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В,С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Черная смородина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 xml:space="preserve">Шиповник и лимон – 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Все полно «С»витамина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 xml:space="preserve">Как полезен всем </w:t>
      </w:r>
      <w:proofErr w:type="spellStart"/>
      <w:r w:rsidR="00374A76" w:rsidRPr="00374A76">
        <w:rPr>
          <w:rFonts w:ascii="Times New Roman" w:hAnsi="Times New Roman" w:cs="Times New Roman"/>
          <w:sz w:val="24"/>
          <w:szCs w:val="24"/>
        </w:rPr>
        <w:t>намон</w:t>
      </w:r>
      <w:proofErr w:type="spellEnd"/>
      <w:proofErr w:type="gramStart"/>
      <w:r w:rsidR="00374A76" w:rsidRPr="00374A76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="00374A76" w:rsidRPr="00374A76">
        <w:rPr>
          <w:rFonts w:ascii="Times New Roman" w:hAnsi="Times New Roman" w:cs="Times New Roman"/>
          <w:sz w:val="24"/>
          <w:szCs w:val="24"/>
        </w:rPr>
        <w:br/>
        <w:t>Витамины группы «В»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Мы советуем тебе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Они в гречневой крупе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В черном хлебе обитают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Укрепляют аппетит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Памяти нам добавляют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Д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Ну а я всегда в бобах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 xml:space="preserve">В рыбьем жире, в молоке, 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 xml:space="preserve">В масле, сыре, рыбе, 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Чтоб вы съесть смогли бы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Слайд 8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 xml:space="preserve">Трудно представить, что 200 лет назад в языке не существовало слово «витамин». Витамины </w:t>
      </w:r>
      <w:proofErr w:type="gramStart"/>
      <w:r w:rsidR="00374A76" w:rsidRPr="00374A76">
        <w:rPr>
          <w:rFonts w:ascii="Times New Roman" w:hAnsi="Times New Roman" w:cs="Times New Roman"/>
          <w:sz w:val="24"/>
          <w:szCs w:val="24"/>
        </w:rPr>
        <w:t>-(</w:t>
      </w:r>
      <w:proofErr w:type="gramEnd"/>
      <w:r w:rsidR="00374A76" w:rsidRPr="00374A76">
        <w:rPr>
          <w:rFonts w:ascii="Times New Roman" w:hAnsi="Times New Roman" w:cs="Times New Roman"/>
          <w:sz w:val="24"/>
          <w:szCs w:val="24"/>
        </w:rPr>
        <w:t xml:space="preserve">от лат. </w:t>
      </w:r>
      <w:proofErr w:type="spellStart"/>
      <w:r w:rsidR="00374A76" w:rsidRPr="00374A76">
        <w:rPr>
          <w:rFonts w:ascii="Times New Roman" w:hAnsi="Times New Roman" w:cs="Times New Roman"/>
          <w:sz w:val="24"/>
          <w:szCs w:val="24"/>
        </w:rPr>
        <w:t>vita</w:t>
      </w:r>
      <w:proofErr w:type="spellEnd"/>
      <w:r w:rsidR="00374A76" w:rsidRPr="00374A76">
        <w:rPr>
          <w:rFonts w:ascii="Times New Roman" w:hAnsi="Times New Roman" w:cs="Times New Roman"/>
          <w:sz w:val="24"/>
          <w:szCs w:val="24"/>
        </w:rPr>
        <w:t xml:space="preserve"> -«жизнь») — вещества, которые требуются организму для нормальной жизнедеятельности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 xml:space="preserve">Слово витамин придумал ученый Казимир </w:t>
      </w:r>
      <w:proofErr w:type="spellStart"/>
      <w:r w:rsidR="00374A76" w:rsidRPr="00374A76">
        <w:rPr>
          <w:rFonts w:ascii="Times New Roman" w:hAnsi="Times New Roman" w:cs="Times New Roman"/>
          <w:sz w:val="24"/>
          <w:szCs w:val="24"/>
        </w:rPr>
        <w:t>Функ</w:t>
      </w:r>
      <w:proofErr w:type="spellEnd"/>
      <w:r w:rsidR="00374A76" w:rsidRPr="00374A7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74A76" w:rsidRPr="00374A7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74A76" w:rsidRPr="00374A76">
        <w:rPr>
          <w:rFonts w:ascii="Times New Roman" w:hAnsi="Times New Roman" w:cs="Times New Roman"/>
          <w:sz w:val="24"/>
          <w:szCs w:val="24"/>
        </w:rPr>
        <w:t xml:space="preserve"> открыл, что </w:t>
      </w:r>
      <w:proofErr w:type="gramStart"/>
      <w:r w:rsidR="00374A76" w:rsidRPr="00374A76">
        <w:rPr>
          <w:rFonts w:ascii="Times New Roman" w:hAnsi="Times New Roman" w:cs="Times New Roman"/>
          <w:sz w:val="24"/>
          <w:szCs w:val="24"/>
        </w:rPr>
        <w:t>вещество</w:t>
      </w:r>
      <w:proofErr w:type="gramEnd"/>
      <w:r w:rsidR="00374A76" w:rsidRPr="00374A76">
        <w:rPr>
          <w:rFonts w:ascii="Times New Roman" w:hAnsi="Times New Roman" w:cs="Times New Roman"/>
          <w:sz w:val="24"/>
          <w:szCs w:val="24"/>
        </w:rPr>
        <w:t xml:space="preserve"> «амин», содержащееся в оболочке рисового зерна, жизненно необходимо людям. Соединив латинское слово </w:t>
      </w:r>
      <w:proofErr w:type="spellStart"/>
      <w:r w:rsidR="00374A76" w:rsidRPr="00374A76">
        <w:rPr>
          <w:rFonts w:ascii="Times New Roman" w:hAnsi="Times New Roman" w:cs="Times New Roman"/>
          <w:sz w:val="24"/>
          <w:szCs w:val="24"/>
        </w:rPr>
        <w:t>vita</w:t>
      </w:r>
      <w:proofErr w:type="spellEnd"/>
      <w:r w:rsidR="00374A76" w:rsidRPr="00374A76">
        <w:rPr>
          <w:rFonts w:ascii="Times New Roman" w:hAnsi="Times New Roman" w:cs="Times New Roman"/>
          <w:sz w:val="24"/>
          <w:szCs w:val="24"/>
        </w:rPr>
        <w:t xml:space="preserve"> («жизнь») с «амин», получилось слово «витамин»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Нашему организму требуется не так уж и много витаминов – всего несколько сотых грамма в день. Но если эту маленькую дозу организм недополучает, человек начинает часто болеть и быстро уставать. Тогда говорят – у него авитаминоз. Чем больше нагрузка на организм, тем больше ему нужно витаминов. В настоящее время ученые выделили несколько основных витаминов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Назовите их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Витамин А. слайд 9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Необходим для нормального роста и развития человека, предотвращает нарушение зрения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</w:r>
      <w:r w:rsidR="00374A76" w:rsidRPr="00374A76">
        <w:rPr>
          <w:rFonts w:ascii="Times New Roman" w:hAnsi="Times New Roman" w:cs="Times New Roman"/>
          <w:sz w:val="24"/>
          <w:szCs w:val="24"/>
        </w:rPr>
        <w:lastRenderedPageBreak/>
        <w:t>Содержится в моркови, рыбьем жире, сливочном масле, помидорах, зеленом салате, шпинате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Витамин С. слайд 10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Необходим для образования здоровой кожи, укрепления сосудов, нормального обмена веществ в организме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Содержится в печени, цитрусовых, смородине, киви, ананасе, листовых овощах и т.д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Витамины группы В. слайд 11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Участвуют в тканевом дыхании, оказывают влияние на центральную нервную систему, обмен белков, жиров и углеводов, обеспечивают восприятие глазом света и цвета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374A76" w:rsidRPr="00374A76">
        <w:rPr>
          <w:rFonts w:ascii="Times New Roman" w:hAnsi="Times New Roman" w:cs="Times New Roman"/>
          <w:sz w:val="24"/>
          <w:szCs w:val="24"/>
        </w:rPr>
        <w:t>Содержатся в рисе, пшенице, ржи, гречневой, овсяной крупе, печени, яйцах и т.д.</w:t>
      </w:r>
      <w:proofErr w:type="gramEnd"/>
      <w:r w:rsidR="00374A76" w:rsidRPr="00374A76">
        <w:rPr>
          <w:rFonts w:ascii="Times New Roman" w:hAnsi="Times New Roman" w:cs="Times New Roman"/>
          <w:sz w:val="24"/>
          <w:szCs w:val="24"/>
        </w:rPr>
        <w:br/>
        <w:t>Витамин Д. слайд 12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Участвует в кальциевом и фосфорном обмене, необходим для образования зубов и костей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Содержится в рыбьем жире, яичном желтке, масле, молоке, печени, образуется в коже под действием солнечных лучей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Витамины – просто чудо!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Столько радости несут: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Все болезни и простуды</w:t>
      </w:r>
      <w:proofErr w:type="gramStart"/>
      <w:r w:rsidR="00374A76" w:rsidRPr="00374A76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="00374A76" w:rsidRPr="00374A76">
        <w:rPr>
          <w:rFonts w:ascii="Times New Roman" w:hAnsi="Times New Roman" w:cs="Times New Roman"/>
          <w:sz w:val="24"/>
          <w:szCs w:val="24"/>
        </w:rPr>
        <w:t>еред ними упадут,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Вот поэтому всегда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Для нашего здоровья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 xml:space="preserve">Полноценная еда – 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Важнейшее условье!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- Каких же правил нужно придерживаться</w:t>
      </w:r>
      <w:proofErr w:type="gramStart"/>
      <w:r w:rsidR="00374A76" w:rsidRPr="00374A7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74A76" w:rsidRPr="00374A76">
        <w:rPr>
          <w:rFonts w:ascii="Times New Roman" w:hAnsi="Times New Roman" w:cs="Times New Roman"/>
          <w:sz w:val="24"/>
          <w:szCs w:val="24"/>
        </w:rPr>
        <w:t xml:space="preserve"> чтобы ваше питание действительно стало залогом вашего хорошего здоровья?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Свободное высказывание мнений детей. Составление правил питания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Слайд 13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Золотые правила приёма пищи и поведения за столом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1. Ешь больше фруктов и овощей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2. Пей больше воды. Ну, не переусердствуй, конечно, 1,5 литра жидкости будет достаточно. Лучше всего пить минеральную воду без газа. Не пей пепси-колу, кока-колу. Это вредно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3. Откажись от ежедневного потребления булочек, пирожных, печенья. Конечно, нельзя вовсе отказываться от сладкого. От этого и настроение портится, и голова хуже соображает. Но каждый день есть мучное – это уже перебор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4. Ешь кашу на завтрак. Идеальный вариант – овсяная каша с яблоками, изюмом и бананами, рисовая каша с медом, гречневая каша с морковью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 xml:space="preserve">5. Сосредоточься на еде. Во время еды думай только о еде. Не читай, не смотри телевизор, не болтай. Иначе твой мозг не поймет, что ты уже покушал. 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6. Не ешь после семи часов вечера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7. Не перекусывай пирожком, печеньем с маслом, булочкой, сухариками, чипсами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8. Колбасные продукты категорически противопоказаны детям. Исключай майонезы, кетчупы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9. Добавляй в пищу укроп, петрушку, шпинат, зеленый лук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10. В своём питании используй в первую очередь молоко и молочные продукты: сыр, кефир, сливки, сметану, сливочное масло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</w:r>
      <w:r w:rsidR="00374A76" w:rsidRPr="00374A76">
        <w:rPr>
          <w:rFonts w:ascii="Times New Roman" w:hAnsi="Times New Roman" w:cs="Times New Roman"/>
          <w:sz w:val="24"/>
          <w:szCs w:val="24"/>
        </w:rPr>
        <w:br/>
      </w:r>
      <w:r w:rsidR="00374A76" w:rsidRPr="00374A76">
        <w:rPr>
          <w:rFonts w:ascii="Times New Roman" w:hAnsi="Times New Roman" w:cs="Times New Roman"/>
          <w:b/>
          <w:sz w:val="24"/>
          <w:szCs w:val="24"/>
        </w:rPr>
        <w:t>Итог.</w:t>
      </w:r>
      <w:r w:rsidR="00374A76" w:rsidRPr="00374A76">
        <w:rPr>
          <w:rFonts w:ascii="Times New Roman" w:hAnsi="Times New Roman" w:cs="Times New Roman"/>
          <w:b/>
          <w:sz w:val="24"/>
          <w:szCs w:val="24"/>
        </w:rPr>
        <w:br/>
      </w:r>
      <w:r w:rsidR="00374A76" w:rsidRPr="00374A76">
        <w:rPr>
          <w:rFonts w:ascii="Times New Roman" w:hAnsi="Times New Roman" w:cs="Times New Roman"/>
          <w:b/>
          <w:sz w:val="24"/>
          <w:szCs w:val="24"/>
        </w:rPr>
        <w:br/>
      </w:r>
      <w:r w:rsidR="00374A76" w:rsidRPr="00374A76">
        <w:rPr>
          <w:rFonts w:ascii="Times New Roman" w:hAnsi="Times New Roman" w:cs="Times New Roman"/>
          <w:sz w:val="24"/>
          <w:szCs w:val="24"/>
        </w:rPr>
        <w:lastRenderedPageBreak/>
        <w:t>«Составь меню»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 xml:space="preserve">У вас День рождения. Что вы включите в меню, чтобы пища была полезной, богатой витаминами. </w:t>
      </w:r>
      <w:proofErr w:type="gramStart"/>
      <w:r w:rsidR="00374A76" w:rsidRPr="00374A76">
        <w:rPr>
          <w:rFonts w:ascii="Times New Roman" w:hAnsi="Times New Roman" w:cs="Times New Roman"/>
          <w:sz w:val="24"/>
          <w:szCs w:val="24"/>
        </w:rPr>
        <w:t>(Самостоятельная работа детей.</w:t>
      </w:r>
      <w:proofErr w:type="gramEnd"/>
      <w:r w:rsidR="00374A76" w:rsidRPr="00374A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4A76" w:rsidRPr="00374A76">
        <w:rPr>
          <w:rFonts w:ascii="Times New Roman" w:hAnsi="Times New Roman" w:cs="Times New Roman"/>
          <w:sz w:val="24"/>
          <w:szCs w:val="24"/>
        </w:rPr>
        <w:t>Обсуждение составленных меню.)</w:t>
      </w:r>
      <w:proofErr w:type="gramEnd"/>
      <w:r w:rsidR="00374A76" w:rsidRPr="00374A76">
        <w:rPr>
          <w:rFonts w:ascii="Times New Roman" w:hAnsi="Times New Roman" w:cs="Times New Roman"/>
          <w:sz w:val="24"/>
          <w:szCs w:val="24"/>
        </w:rPr>
        <w:br/>
        <w:t>- А вы знаете, где больше всего долгожителей? На Кавказе. Этому способствует свежий горный воздух и кавказская национальная кухня, богатая зеленью, молочными продуктами овощами.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</w:r>
      <w:r w:rsidR="00374A76" w:rsidRPr="00374A7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74A76" w:rsidRPr="00374A76">
        <w:rPr>
          <w:rFonts w:ascii="Times New Roman" w:hAnsi="Times New Roman" w:cs="Times New Roman"/>
          <w:sz w:val="24"/>
          <w:szCs w:val="24"/>
        </w:rPr>
        <w:t>Арифмация</w:t>
      </w:r>
      <w:proofErr w:type="spellEnd"/>
      <w:r w:rsidR="00374A76" w:rsidRPr="00374A76">
        <w:rPr>
          <w:rFonts w:ascii="Times New Roman" w:hAnsi="Times New Roman" w:cs="Times New Roman"/>
          <w:sz w:val="24"/>
          <w:szCs w:val="24"/>
        </w:rPr>
        <w:br/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Я хочу быть здоровым!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Я могу быть здоровым!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Я буду здоровым!</w:t>
      </w:r>
      <w:r w:rsidR="00374A76" w:rsidRPr="00374A76">
        <w:rPr>
          <w:rFonts w:ascii="Times New Roman" w:hAnsi="Times New Roman" w:cs="Times New Roman"/>
          <w:sz w:val="24"/>
          <w:szCs w:val="24"/>
        </w:rPr>
        <w:br/>
      </w:r>
      <w:r w:rsidR="00374A76" w:rsidRPr="00374A76">
        <w:rPr>
          <w:rFonts w:ascii="Times New Roman" w:hAnsi="Times New Roman" w:cs="Times New Roman"/>
          <w:sz w:val="24"/>
          <w:szCs w:val="24"/>
        </w:rPr>
        <w:br/>
        <w:t>Будьте здоровы!</w:t>
      </w:r>
    </w:p>
    <w:p w:rsidR="00040578" w:rsidRDefault="00040578" w:rsidP="0037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578" w:rsidRDefault="00040578" w:rsidP="0037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578" w:rsidRDefault="00040578" w:rsidP="0037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578" w:rsidRDefault="00040578" w:rsidP="0037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578" w:rsidRDefault="00040578" w:rsidP="0037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578" w:rsidRDefault="00040578" w:rsidP="0037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578" w:rsidRDefault="00040578" w:rsidP="0037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578" w:rsidRDefault="00040578" w:rsidP="0037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578" w:rsidRDefault="00040578" w:rsidP="0037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578" w:rsidRDefault="00040578" w:rsidP="0037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578" w:rsidRDefault="00040578" w:rsidP="0037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578" w:rsidRDefault="00040578" w:rsidP="0037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578" w:rsidRDefault="00040578" w:rsidP="0037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578" w:rsidRDefault="00040578" w:rsidP="0037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578" w:rsidRDefault="00040578" w:rsidP="0037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578" w:rsidRDefault="00040578" w:rsidP="0037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578" w:rsidRDefault="00040578" w:rsidP="0037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578" w:rsidRDefault="00040578" w:rsidP="0037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578" w:rsidRDefault="00040578" w:rsidP="0037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578" w:rsidRDefault="00040578" w:rsidP="0037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578" w:rsidRDefault="00040578" w:rsidP="0037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578" w:rsidRDefault="00040578" w:rsidP="0037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578" w:rsidRDefault="00040578" w:rsidP="0037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578" w:rsidRDefault="00040578" w:rsidP="0037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578" w:rsidRDefault="00040578" w:rsidP="0037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578" w:rsidRDefault="00040578" w:rsidP="0037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578" w:rsidRDefault="00040578" w:rsidP="0037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578" w:rsidRDefault="00040578" w:rsidP="0037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578" w:rsidRDefault="00040578" w:rsidP="0037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578" w:rsidRDefault="00040578" w:rsidP="0037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578" w:rsidRDefault="00040578" w:rsidP="0037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578" w:rsidRDefault="00040578" w:rsidP="0037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578" w:rsidRDefault="00040578" w:rsidP="0037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578" w:rsidRDefault="00040578" w:rsidP="0037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578" w:rsidRDefault="00040578" w:rsidP="0037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578" w:rsidRDefault="00040578" w:rsidP="0037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578" w:rsidRDefault="00040578" w:rsidP="0037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578" w:rsidRDefault="00040578" w:rsidP="0037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578" w:rsidRDefault="00040578" w:rsidP="0037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578" w:rsidRDefault="00040578" w:rsidP="0037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578" w:rsidRDefault="00040578" w:rsidP="0037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578" w:rsidRDefault="00040578" w:rsidP="0037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578" w:rsidRDefault="00040578" w:rsidP="0037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578" w:rsidRDefault="00040578" w:rsidP="0037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578" w:rsidRDefault="00040578" w:rsidP="0037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578" w:rsidRDefault="00040578" w:rsidP="0037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578" w:rsidRDefault="00040578" w:rsidP="0037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578" w:rsidRDefault="00040578" w:rsidP="0037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0578" w:rsidSect="00040578">
      <w:pgSz w:w="11906" w:h="16838"/>
      <w:pgMar w:top="1134" w:right="850" w:bottom="1134" w:left="1701" w:header="708" w:footer="708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A76"/>
    <w:rsid w:val="00040578"/>
    <w:rsid w:val="00242B94"/>
    <w:rsid w:val="002C75A3"/>
    <w:rsid w:val="00374A76"/>
    <w:rsid w:val="00633420"/>
    <w:rsid w:val="00980D82"/>
    <w:rsid w:val="00BF7635"/>
    <w:rsid w:val="00C34B9C"/>
    <w:rsid w:val="00C41A4B"/>
    <w:rsid w:val="00E35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2EF9C-9E9C-4C63-8A4D-A895F697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05</Words>
  <Characters>7441</Characters>
  <Application>Microsoft Office Word</Application>
  <DocSecurity>0</DocSecurity>
  <Lines>62</Lines>
  <Paragraphs>17</Paragraphs>
  <ScaleCrop>false</ScaleCrop>
  <Company>Hewlett-Packard</Company>
  <LinksUpToDate>false</LinksUpToDate>
  <CharactersWithSpaces>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cp:lastPrinted>2015-09-15T02:06:00Z</cp:lastPrinted>
  <dcterms:created xsi:type="dcterms:W3CDTF">2014-11-05T15:55:00Z</dcterms:created>
  <dcterms:modified xsi:type="dcterms:W3CDTF">2017-02-18T12:04:00Z</dcterms:modified>
</cp:coreProperties>
</file>